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02036" w14:textId="3B81777B" w:rsidR="00625F49" w:rsidRDefault="00625F49" w:rsidP="00625F49">
      <w:pPr>
        <w:jc w:val="center"/>
        <w:rPr>
          <w:rFonts w:ascii="ＭＳ 明朝" w:eastAsia="ＭＳ 明朝" w:hAnsi="ＭＳ 明朝"/>
          <w:sz w:val="28"/>
          <w:szCs w:val="28"/>
        </w:rPr>
      </w:pPr>
      <w:r w:rsidRPr="007960F6">
        <w:rPr>
          <w:rFonts w:ascii="ＭＳ 明朝" w:eastAsia="ＭＳ 明朝" w:hAnsi="ＭＳ 明朝" w:hint="eastAsia"/>
          <w:sz w:val="28"/>
          <w:szCs w:val="28"/>
        </w:rPr>
        <w:t>北見市統計調査員</w:t>
      </w:r>
      <w:r w:rsidR="00EE4FFD">
        <w:rPr>
          <w:rFonts w:ascii="ＭＳ 明朝" w:eastAsia="ＭＳ 明朝" w:hAnsi="ＭＳ 明朝" w:hint="eastAsia"/>
          <w:sz w:val="28"/>
          <w:szCs w:val="28"/>
        </w:rPr>
        <w:t>候補者</w:t>
      </w:r>
      <w:r>
        <w:rPr>
          <w:rFonts w:ascii="ＭＳ 明朝" w:eastAsia="ＭＳ 明朝" w:hAnsi="ＭＳ 明朝" w:hint="eastAsia"/>
          <w:sz w:val="28"/>
          <w:szCs w:val="28"/>
        </w:rPr>
        <w:t>登録事項変更届・登録取消届</w:t>
      </w:r>
    </w:p>
    <w:p w14:paraId="67AF2012" w14:textId="7E7089E6" w:rsidR="005F42DE" w:rsidRPr="002B1923" w:rsidRDefault="007960F6" w:rsidP="00625F49">
      <w:pPr>
        <w:ind w:right="210"/>
        <w:jc w:val="right"/>
        <w:rPr>
          <w:rFonts w:ascii="ＭＳ 明朝" w:eastAsia="ＭＳ 明朝" w:hAnsi="ＭＳ 明朝"/>
          <w:szCs w:val="21"/>
        </w:rPr>
      </w:pPr>
      <w:r w:rsidRPr="002B1923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</w:t>
      </w:r>
      <w:r w:rsidR="00E20385" w:rsidRPr="002B1923">
        <w:rPr>
          <w:rFonts w:ascii="ＭＳ 明朝" w:eastAsia="ＭＳ 明朝" w:hAnsi="ＭＳ 明朝" w:hint="eastAsia"/>
          <w:szCs w:val="21"/>
        </w:rPr>
        <w:t xml:space="preserve">　</w:t>
      </w:r>
    </w:p>
    <w:p w14:paraId="3596A6A4" w14:textId="72B6814C" w:rsidR="00E20385" w:rsidRPr="007960F6" w:rsidRDefault="00E20385" w:rsidP="00E20385">
      <w:pPr>
        <w:jc w:val="right"/>
        <w:rPr>
          <w:rFonts w:ascii="ＭＳ 明朝" w:eastAsia="ＭＳ 明朝" w:hAnsi="ＭＳ 明朝"/>
          <w:szCs w:val="21"/>
        </w:rPr>
      </w:pPr>
      <w:r w:rsidRPr="007960F6">
        <w:rPr>
          <w:rFonts w:ascii="ＭＳ 明朝" w:eastAsia="ＭＳ 明朝" w:hAnsi="ＭＳ 明朝" w:hint="eastAsia"/>
          <w:szCs w:val="21"/>
        </w:rPr>
        <w:t>年　　月　　日</w:t>
      </w:r>
    </w:p>
    <w:p w14:paraId="089A46A6" w14:textId="77777777" w:rsidR="00625F49" w:rsidRDefault="00E20385" w:rsidP="00625F49">
      <w:pPr>
        <w:ind w:firstLineChars="1000" w:firstLine="2100"/>
        <w:rPr>
          <w:rFonts w:ascii="ＭＳ 明朝" w:eastAsia="ＭＳ 明朝" w:hAnsi="ＭＳ 明朝"/>
          <w:szCs w:val="21"/>
        </w:rPr>
      </w:pPr>
      <w:r w:rsidRPr="007960F6">
        <w:rPr>
          <w:rFonts w:ascii="ＭＳ 明朝" w:eastAsia="ＭＳ 明朝" w:hAnsi="ＭＳ 明朝" w:hint="eastAsia"/>
          <w:szCs w:val="21"/>
        </w:rPr>
        <w:t xml:space="preserve">　</w:t>
      </w:r>
    </w:p>
    <w:p w14:paraId="55A4E9D8" w14:textId="05CFA226" w:rsidR="00E20385" w:rsidRPr="007960F6" w:rsidRDefault="00625F49" w:rsidP="00625F4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北見市長　</w:t>
      </w:r>
      <w:r w:rsidR="00E20385" w:rsidRPr="007960F6">
        <w:rPr>
          <w:rFonts w:ascii="ＭＳ 明朝" w:eastAsia="ＭＳ 明朝" w:hAnsi="ＭＳ 明朝" w:hint="eastAsia"/>
          <w:szCs w:val="21"/>
        </w:rPr>
        <w:t>様</w:t>
      </w:r>
    </w:p>
    <w:p w14:paraId="29FE8800" w14:textId="24B43BFF" w:rsidR="007960F6" w:rsidRPr="007960F6" w:rsidRDefault="007960F6" w:rsidP="007960F6">
      <w:pPr>
        <w:ind w:firstLineChars="1000" w:firstLine="2100"/>
        <w:rPr>
          <w:rFonts w:ascii="ＭＳ 明朝" w:eastAsia="ＭＳ 明朝" w:hAnsi="ＭＳ 明朝"/>
          <w:szCs w:val="21"/>
        </w:rPr>
      </w:pPr>
    </w:p>
    <w:p w14:paraId="316E70DE" w14:textId="2FFD3039" w:rsidR="007960F6" w:rsidRDefault="007960F6" w:rsidP="007960F6">
      <w:pPr>
        <w:ind w:firstLineChars="1000" w:firstLine="2100"/>
        <w:rPr>
          <w:rFonts w:ascii="ＭＳ 明朝" w:eastAsia="ＭＳ 明朝" w:hAnsi="ＭＳ 明朝"/>
          <w:szCs w:val="21"/>
        </w:rPr>
      </w:pPr>
      <w:r w:rsidRPr="007960F6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r w:rsidR="00625F49">
        <w:rPr>
          <w:rFonts w:ascii="ＭＳ 明朝" w:eastAsia="ＭＳ 明朝" w:hAnsi="ＭＳ 明朝" w:hint="eastAsia"/>
          <w:szCs w:val="21"/>
        </w:rPr>
        <w:t>住所</w:t>
      </w:r>
    </w:p>
    <w:p w14:paraId="4B3F8F86" w14:textId="6071E5F0" w:rsidR="00625F49" w:rsidRPr="00625F49" w:rsidRDefault="00625F49" w:rsidP="007960F6">
      <w:pPr>
        <w:ind w:firstLineChars="1000" w:firstLine="2100"/>
        <w:rPr>
          <w:rFonts w:ascii="ＭＳ 明朝" w:eastAsia="ＭＳ 明朝" w:hAnsi="ＭＳ 明朝"/>
          <w:szCs w:val="21"/>
        </w:rPr>
      </w:pPr>
    </w:p>
    <w:p w14:paraId="0C8F155D" w14:textId="31EE762B" w:rsidR="00625F49" w:rsidRPr="007960F6" w:rsidRDefault="00625F49" w:rsidP="007960F6">
      <w:pPr>
        <w:ind w:firstLineChars="1000" w:firstLine="210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氏名</w:t>
      </w:r>
    </w:p>
    <w:p w14:paraId="5B81FEC0" w14:textId="2934DA3E" w:rsidR="007960F6" w:rsidRDefault="00625F49" w:rsidP="00625F49">
      <w:pPr>
        <w:ind w:firstLineChars="1000" w:firstLine="210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="00167014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（代理の場合は、記名押印）</w:t>
      </w:r>
    </w:p>
    <w:p w14:paraId="6CD0AAE1" w14:textId="70D178A8" w:rsidR="00625F49" w:rsidRPr="007960F6" w:rsidRDefault="00625F49" w:rsidP="007960F6">
      <w:pPr>
        <w:ind w:firstLineChars="1000" w:firstLine="210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EE4FFD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代理人氏名</w:t>
      </w:r>
    </w:p>
    <w:p w14:paraId="378ECE80" w14:textId="29D4E836" w:rsidR="007960F6" w:rsidRDefault="007960F6" w:rsidP="007960F6">
      <w:pPr>
        <w:rPr>
          <w:rFonts w:ascii="ＭＳ 明朝" w:eastAsia="ＭＳ 明朝" w:hAnsi="ＭＳ 明朝"/>
          <w:szCs w:val="21"/>
        </w:rPr>
      </w:pPr>
    </w:p>
    <w:p w14:paraId="67DD2081" w14:textId="77777777" w:rsidR="00167014" w:rsidRDefault="00167014" w:rsidP="007960F6">
      <w:pPr>
        <w:rPr>
          <w:rFonts w:ascii="ＭＳ 明朝" w:eastAsia="ＭＳ 明朝" w:hAnsi="ＭＳ 明朝"/>
          <w:szCs w:val="21"/>
        </w:rPr>
      </w:pPr>
    </w:p>
    <w:p w14:paraId="2982A6BE" w14:textId="478045AA" w:rsidR="005F42DE" w:rsidRDefault="005F42DE" w:rsidP="007960F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625F49">
        <w:rPr>
          <w:rFonts w:ascii="ＭＳ 明朝" w:eastAsia="ＭＳ 明朝" w:hAnsi="ＭＳ 明朝" w:hint="eastAsia"/>
          <w:szCs w:val="21"/>
        </w:rPr>
        <w:t>北見市</w:t>
      </w:r>
      <w:r w:rsidR="00EE4FFD">
        <w:rPr>
          <w:rFonts w:ascii="ＭＳ 明朝" w:eastAsia="ＭＳ 明朝" w:hAnsi="ＭＳ 明朝" w:hint="eastAsia"/>
          <w:szCs w:val="21"/>
        </w:rPr>
        <w:t>統計</w:t>
      </w:r>
      <w:r w:rsidR="00625F49">
        <w:rPr>
          <w:rFonts w:ascii="ＭＳ 明朝" w:eastAsia="ＭＳ 明朝" w:hAnsi="ＭＳ 明朝" w:hint="eastAsia"/>
          <w:szCs w:val="21"/>
        </w:rPr>
        <w:t>調査員</w:t>
      </w:r>
      <w:r w:rsidR="00EE4FFD">
        <w:rPr>
          <w:rFonts w:ascii="ＭＳ 明朝" w:eastAsia="ＭＳ 明朝" w:hAnsi="ＭＳ 明朝" w:hint="eastAsia"/>
          <w:szCs w:val="21"/>
        </w:rPr>
        <w:t>候補者</w:t>
      </w:r>
      <w:r w:rsidR="00625F49">
        <w:rPr>
          <w:rFonts w:ascii="ＭＳ 明朝" w:eastAsia="ＭＳ 明朝" w:hAnsi="ＭＳ 明朝" w:hint="eastAsia"/>
          <w:szCs w:val="21"/>
        </w:rPr>
        <w:t>登録要綱第</w:t>
      </w:r>
      <w:r w:rsidR="00D97EF1">
        <w:rPr>
          <w:rFonts w:ascii="ＭＳ 明朝" w:eastAsia="ＭＳ 明朝" w:hAnsi="ＭＳ 明朝" w:hint="eastAsia"/>
          <w:szCs w:val="21"/>
        </w:rPr>
        <w:t>６</w:t>
      </w:r>
      <w:r w:rsidR="00625F49">
        <w:rPr>
          <w:rFonts w:ascii="ＭＳ 明朝" w:eastAsia="ＭＳ 明朝" w:hAnsi="ＭＳ 明朝" w:hint="eastAsia"/>
          <w:szCs w:val="21"/>
        </w:rPr>
        <w:t>条</w:t>
      </w:r>
      <w:r w:rsidR="00D97EF1">
        <w:rPr>
          <w:rFonts w:ascii="ＭＳ 明朝" w:eastAsia="ＭＳ 明朝" w:hAnsi="ＭＳ 明朝" w:hint="eastAsia"/>
          <w:szCs w:val="21"/>
        </w:rPr>
        <w:t>及び</w:t>
      </w:r>
      <w:r w:rsidR="00625F49">
        <w:rPr>
          <w:rFonts w:ascii="ＭＳ 明朝" w:eastAsia="ＭＳ 明朝" w:hAnsi="ＭＳ 明朝" w:hint="eastAsia"/>
          <w:szCs w:val="21"/>
        </w:rPr>
        <w:t>第</w:t>
      </w:r>
      <w:r w:rsidR="00D97EF1">
        <w:rPr>
          <w:rFonts w:ascii="ＭＳ 明朝" w:eastAsia="ＭＳ 明朝" w:hAnsi="ＭＳ 明朝" w:hint="eastAsia"/>
          <w:szCs w:val="21"/>
        </w:rPr>
        <w:t>７条第２</w:t>
      </w:r>
      <w:r w:rsidR="00625F49">
        <w:rPr>
          <w:rFonts w:ascii="ＭＳ 明朝" w:eastAsia="ＭＳ 明朝" w:hAnsi="ＭＳ 明朝" w:hint="eastAsia"/>
          <w:szCs w:val="21"/>
        </w:rPr>
        <w:t>項に基づき、下記のとおり届け出ます。</w:t>
      </w:r>
    </w:p>
    <w:p w14:paraId="35F3DB56" w14:textId="673238AC" w:rsidR="00160F73" w:rsidRPr="00625F49" w:rsidRDefault="00160F73" w:rsidP="007960F6">
      <w:pPr>
        <w:rPr>
          <w:rFonts w:ascii="ＭＳ 明朝" w:eastAsia="ＭＳ 明朝" w:hAnsi="ＭＳ 明朝"/>
          <w:szCs w:val="21"/>
        </w:rPr>
      </w:pPr>
    </w:p>
    <w:p w14:paraId="0CB514CD" w14:textId="5EFFAEF4" w:rsidR="00160F73" w:rsidRDefault="00625F49" w:rsidP="00625F49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1DC486AD" w14:textId="176F64F4" w:rsidR="00160F73" w:rsidRDefault="00160F73" w:rsidP="007960F6">
      <w:pPr>
        <w:rPr>
          <w:rFonts w:ascii="ＭＳ 明朝" w:eastAsia="ＭＳ 明朝" w:hAnsi="ＭＳ 明朝"/>
          <w:szCs w:val="21"/>
        </w:rPr>
      </w:pPr>
    </w:p>
    <w:p w14:paraId="2780B0C5" w14:textId="7B395FCF" w:rsidR="00160F73" w:rsidRDefault="00625F49" w:rsidP="007960F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届出の区分　　　　　　登録事項の変更　</w:t>
      </w:r>
      <w:r w:rsidR="00167014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・　　登録の取消し</w:t>
      </w:r>
    </w:p>
    <w:p w14:paraId="3811B8A6" w14:textId="63BD9C62" w:rsidR="00625F49" w:rsidRDefault="00625F49" w:rsidP="007960F6">
      <w:pPr>
        <w:rPr>
          <w:rFonts w:ascii="ＭＳ 明朝" w:eastAsia="ＭＳ 明朝" w:hAnsi="ＭＳ 明朝"/>
          <w:szCs w:val="21"/>
        </w:rPr>
      </w:pPr>
    </w:p>
    <w:p w14:paraId="7C25379C" w14:textId="77777777" w:rsidR="00167014" w:rsidRDefault="00167014" w:rsidP="007960F6">
      <w:pPr>
        <w:rPr>
          <w:rFonts w:ascii="ＭＳ 明朝" w:eastAsia="ＭＳ 明朝" w:hAnsi="ＭＳ 明朝"/>
          <w:szCs w:val="21"/>
        </w:rPr>
      </w:pPr>
    </w:p>
    <w:p w14:paraId="720ADF4B" w14:textId="1F4A531D" w:rsidR="00625F49" w:rsidRDefault="00625F49" w:rsidP="007960F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="00167014">
        <w:rPr>
          <w:rFonts w:ascii="ＭＳ 明朝" w:eastAsia="ＭＳ 明朝" w:hAnsi="ＭＳ 明朝" w:hint="eastAsia"/>
          <w:szCs w:val="21"/>
        </w:rPr>
        <w:t>変更または取消の理由</w:t>
      </w:r>
    </w:p>
    <w:p w14:paraId="0163394F" w14:textId="6D8E3591" w:rsidR="00167014" w:rsidRDefault="00167014" w:rsidP="007960F6">
      <w:pPr>
        <w:rPr>
          <w:rFonts w:ascii="ＭＳ 明朝" w:eastAsia="ＭＳ 明朝" w:hAnsi="ＭＳ 明朝"/>
          <w:szCs w:val="21"/>
        </w:rPr>
      </w:pPr>
    </w:p>
    <w:p w14:paraId="03A9F2D1" w14:textId="77777777" w:rsidR="00167014" w:rsidRDefault="00167014" w:rsidP="007960F6">
      <w:pPr>
        <w:rPr>
          <w:rFonts w:ascii="ＭＳ 明朝" w:eastAsia="ＭＳ 明朝" w:hAnsi="ＭＳ 明朝"/>
          <w:szCs w:val="21"/>
        </w:rPr>
      </w:pPr>
    </w:p>
    <w:p w14:paraId="76B8900B" w14:textId="217AEF28" w:rsidR="00167014" w:rsidRDefault="00167014" w:rsidP="007960F6">
      <w:pPr>
        <w:rPr>
          <w:rFonts w:ascii="ＭＳ 明朝" w:eastAsia="ＭＳ 明朝" w:hAnsi="ＭＳ 明朝"/>
          <w:szCs w:val="21"/>
        </w:rPr>
      </w:pPr>
    </w:p>
    <w:p w14:paraId="0435A06F" w14:textId="52191331" w:rsidR="00167014" w:rsidRDefault="00167014" w:rsidP="007960F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変更する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67014" w14:paraId="1F48C11B" w14:textId="77777777" w:rsidTr="00167014">
        <w:tc>
          <w:tcPr>
            <w:tcW w:w="2831" w:type="dxa"/>
          </w:tcPr>
          <w:p w14:paraId="4D5CEFC4" w14:textId="3F355AB7" w:rsidR="00167014" w:rsidRDefault="00167014" w:rsidP="007960F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更事項</w:t>
            </w:r>
          </w:p>
        </w:tc>
        <w:tc>
          <w:tcPr>
            <w:tcW w:w="2831" w:type="dxa"/>
          </w:tcPr>
          <w:p w14:paraId="016708E6" w14:textId="3789C2A2" w:rsidR="00167014" w:rsidRDefault="00167014" w:rsidP="007960F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</w:t>
            </w:r>
          </w:p>
        </w:tc>
        <w:tc>
          <w:tcPr>
            <w:tcW w:w="2832" w:type="dxa"/>
          </w:tcPr>
          <w:p w14:paraId="68CD1919" w14:textId="0D0BBAE1" w:rsidR="00167014" w:rsidRDefault="00167014" w:rsidP="007960F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旧</w:t>
            </w:r>
          </w:p>
        </w:tc>
      </w:tr>
      <w:tr w:rsidR="00167014" w14:paraId="55978DDB" w14:textId="77777777" w:rsidTr="00167014">
        <w:tc>
          <w:tcPr>
            <w:tcW w:w="2831" w:type="dxa"/>
          </w:tcPr>
          <w:p w14:paraId="0AF09D71" w14:textId="77777777" w:rsidR="00167014" w:rsidRDefault="00167014" w:rsidP="007960F6">
            <w:pPr>
              <w:rPr>
                <w:rFonts w:ascii="ＭＳ 明朝" w:eastAsia="ＭＳ 明朝" w:hAnsi="ＭＳ 明朝"/>
                <w:szCs w:val="21"/>
              </w:rPr>
            </w:pPr>
          </w:p>
          <w:p w14:paraId="388E8E2C" w14:textId="77777777" w:rsidR="00167014" w:rsidRDefault="00167014" w:rsidP="007960F6">
            <w:pPr>
              <w:rPr>
                <w:rFonts w:ascii="ＭＳ 明朝" w:eastAsia="ＭＳ 明朝" w:hAnsi="ＭＳ 明朝"/>
                <w:szCs w:val="21"/>
              </w:rPr>
            </w:pPr>
          </w:p>
          <w:p w14:paraId="6CF11962" w14:textId="77777777" w:rsidR="00167014" w:rsidRDefault="00167014" w:rsidP="007960F6">
            <w:pPr>
              <w:rPr>
                <w:rFonts w:ascii="ＭＳ 明朝" w:eastAsia="ＭＳ 明朝" w:hAnsi="ＭＳ 明朝"/>
                <w:szCs w:val="21"/>
              </w:rPr>
            </w:pPr>
          </w:p>
          <w:p w14:paraId="3C60EDC3" w14:textId="77777777" w:rsidR="00167014" w:rsidRDefault="00167014" w:rsidP="007960F6">
            <w:pPr>
              <w:rPr>
                <w:rFonts w:ascii="ＭＳ 明朝" w:eastAsia="ＭＳ 明朝" w:hAnsi="ＭＳ 明朝"/>
                <w:szCs w:val="21"/>
              </w:rPr>
            </w:pPr>
          </w:p>
          <w:p w14:paraId="4524F2C3" w14:textId="7867ACE6" w:rsidR="00167014" w:rsidRDefault="00167014" w:rsidP="007960F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1" w:type="dxa"/>
          </w:tcPr>
          <w:p w14:paraId="35820765" w14:textId="77777777" w:rsidR="00167014" w:rsidRDefault="00167014" w:rsidP="007960F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2" w:type="dxa"/>
          </w:tcPr>
          <w:p w14:paraId="58627E63" w14:textId="77777777" w:rsidR="00167014" w:rsidRDefault="00167014" w:rsidP="007960F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7022BC0" w14:textId="77777777" w:rsidR="00167014" w:rsidRDefault="00167014" w:rsidP="007960F6">
      <w:pPr>
        <w:rPr>
          <w:rFonts w:ascii="ＭＳ 明朝" w:eastAsia="ＭＳ 明朝" w:hAnsi="ＭＳ 明朝"/>
          <w:szCs w:val="21"/>
        </w:rPr>
      </w:pPr>
    </w:p>
    <w:p w14:paraId="0A8A7846" w14:textId="24B3D515" w:rsidR="008773E7" w:rsidRDefault="00167014" w:rsidP="005F42DE">
      <w:r>
        <w:rPr>
          <w:rFonts w:hint="eastAsia"/>
        </w:rPr>
        <w:t xml:space="preserve">　　　　　　　　　　　　　　　　　　　　　　　　　　　　　　　　　　　　　　</w:t>
      </w:r>
      <w:bookmarkStart w:id="0" w:name="_GoBack"/>
      <w:bookmarkEnd w:id="0"/>
    </w:p>
    <w:p w14:paraId="6AB938B9" w14:textId="5EC1F3BC" w:rsidR="008773E7" w:rsidRDefault="008773E7" w:rsidP="005F42DE"/>
    <w:sectPr w:rsidR="008773E7" w:rsidSect="007960F6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1EE78" w14:textId="77777777" w:rsidR="00F771CC" w:rsidRDefault="00F771CC" w:rsidP="00F771CC">
      <w:r>
        <w:separator/>
      </w:r>
    </w:p>
  </w:endnote>
  <w:endnote w:type="continuationSeparator" w:id="0">
    <w:p w14:paraId="5BAE6415" w14:textId="77777777" w:rsidR="00F771CC" w:rsidRDefault="00F771CC" w:rsidP="00F7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C6D55" w14:textId="77777777" w:rsidR="00F771CC" w:rsidRDefault="00F771CC" w:rsidP="00F771CC">
      <w:r>
        <w:separator/>
      </w:r>
    </w:p>
  </w:footnote>
  <w:footnote w:type="continuationSeparator" w:id="0">
    <w:p w14:paraId="70B47DE9" w14:textId="77777777" w:rsidR="00F771CC" w:rsidRDefault="00F771CC" w:rsidP="00F77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36231" w14:textId="57C39D5B" w:rsidR="002B1923" w:rsidRDefault="00625F49" w:rsidP="008773E7">
    <w:pPr>
      <w:pStyle w:val="a6"/>
      <w:jc w:val="right"/>
    </w:pPr>
    <w:r>
      <w:rPr>
        <w:rFonts w:hint="eastAsia"/>
      </w:rPr>
      <w:t>様式第４</w:t>
    </w:r>
    <w:r w:rsidR="008773E7">
      <w:rPr>
        <w:rFonts w:hint="eastAsia"/>
      </w:rPr>
      <w:t>号</w:t>
    </w:r>
  </w:p>
  <w:p w14:paraId="02340EE4" w14:textId="29769809" w:rsidR="00F8578C" w:rsidRDefault="00F857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159A1"/>
    <w:multiLevelType w:val="hybridMultilevel"/>
    <w:tmpl w:val="83B2DA08"/>
    <w:lvl w:ilvl="0" w:tplc="4B267FF6"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5D9B52B4"/>
    <w:multiLevelType w:val="hybridMultilevel"/>
    <w:tmpl w:val="A9162C1E"/>
    <w:lvl w:ilvl="0" w:tplc="33BC2A5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EE790A"/>
    <w:multiLevelType w:val="hybridMultilevel"/>
    <w:tmpl w:val="BE86AB08"/>
    <w:lvl w:ilvl="0" w:tplc="E9167B5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CA"/>
    <w:rsid w:val="00001058"/>
    <w:rsid w:val="000017CC"/>
    <w:rsid w:val="00087A38"/>
    <w:rsid w:val="00160F73"/>
    <w:rsid w:val="00167014"/>
    <w:rsid w:val="00177CA7"/>
    <w:rsid w:val="001A311E"/>
    <w:rsid w:val="00257831"/>
    <w:rsid w:val="00257F1C"/>
    <w:rsid w:val="002B1923"/>
    <w:rsid w:val="003D2506"/>
    <w:rsid w:val="003F3626"/>
    <w:rsid w:val="00581C3F"/>
    <w:rsid w:val="005D6EDA"/>
    <w:rsid w:val="005F42DE"/>
    <w:rsid w:val="00602BC2"/>
    <w:rsid w:val="00625F49"/>
    <w:rsid w:val="006C6E17"/>
    <w:rsid w:val="00763537"/>
    <w:rsid w:val="007960F6"/>
    <w:rsid w:val="007C15CE"/>
    <w:rsid w:val="008773E7"/>
    <w:rsid w:val="008869D4"/>
    <w:rsid w:val="008B5F91"/>
    <w:rsid w:val="009223B6"/>
    <w:rsid w:val="009C33F0"/>
    <w:rsid w:val="009D2164"/>
    <w:rsid w:val="009E4801"/>
    <w:rsid w:val="009E660C"/>
    <w:rsid w:val="00A67269"/>
    <w:rsid w:val="00A87DCA"/>
    <w:rsid w:val="00AF113D"/>
    <w:rsid w:val="00BB3BCC"/>
    <w:rsid w:val="00C405DC"/>
    <w:rsid w:val="00C466A7"/>
    <w:rsid w:val="00C7001B"/>
    <w:rsid w:val="00CA4183"/>
    <w:rsid w:val="00D97EF1"/>
    <w:rsid w:val="00DA4E7C"/>
    <w:rsid w:val="00DB0564"/>
    <w:rsid w:val="00DB431B"/>
    <w:rsid w:val="00E05B62"/>
    <w:rsid w:val="00E05C1E"/>
    <w:rsid w:val="00E20385"/>
    <w:rsid w:val="00E37B6B"/>
    <w:rsid w:val="00EE4FFD"/>
    <w:rsid w:val="00F36D59"/>
    <w:rsid w:val="00F771CC"/>
    <w:rsid w:val="00F8578C"/>
    <w:rsid w:val="00FC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0DC0A1"/>
  <w15:chartTrackingRefBased/>
  <w15:docId w15:val="{71FF2237-15EA-4548-A528-58CCBB0A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3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31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71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71CC"/>
  </w:style>
  <w:style w:type="paragraph" w:styleId="a8">
    <w:name w:val="footer"/>
    <w:basedOn w:val="a"/>
    <w:link w:val="a9"/>
    <w:uiPriority w:val="99"/>
    <w:unhideWhenUsed/>
    <w:rsid w:val="00F77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71CC"/>
  </w:style>
  <w:style w:type="paragraph" w:styleId="aa">
    <w:name w:val="List Paragraph"/>
    <w:basedOn w:val="a"/>
    <w:uiPriority w:val="34"/>
    <w:qFormat/>
    <w:rsid w:val="00C466A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F42DE"/>
    <w:pPr>
      <w:jc w:val="center"/>
    </w:pPr>
    <w:rPr>
      <w:rFonts w:ascii="ＭＳ 明朝" w:eastAsia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5F42DE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5F42DE"/>
    <w:pPr>
      <w:jc w:val="right"/>
    </w:pPr>
    <w:rPr>
      <w:rFonts w:ascii="ＭＳ 明朝" w:eastAsia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5F42DE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5413-1239-4A49-9039-4501C0FD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9</Words>
  <Characters>28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6T06:48:00Z</cp:lastPrinted>
  <dcterms:created xsi:type="dcterms:W3CDTF">2019-11-22T01:29:00Z</dcterms:created>
  <dcterms:modified xsi:type="dcterms:W3CDTF">2024-11-29T01:59:00Z</dcterms:modified>
</cp:coreProperties>
</file>